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6DAE" w14:textId="77777777" w:rsidR="00D50D7F" w:rsidRDefault="00D50D7F" w:rsidP="00FD5895">
      <w:pPr>
        <w:rPr>
          <w:sz w:val="24"/>
        </w:rPr>
      </w:pPr>
    </w:p>
    <w:p w14:paraId="69E98A8B" w14:textId="77777777" w:rsidR="00FD5895" w:rsidRPr="00BA2936" w:rsidRDefault="00D50D7F" w:rsidP="00FD5895">
      <w:pPr>
        <w:rPr>
          <w:sz w:val="24"/>
        </w:rPr>
      </w:pPr>
      <w:r>
        <w:rPr>
          <w:rFonts w:hint="eastAsia"/>
          <w:sz w:val="24"/>
        </w:rPr>
        <w:t>様式</w:t>
      </w:r>
      <w:r w:rsidR="00FD5895" w:rsidRPr="00BA2936">
        <w:rPr>
          <w:rFonts w:hint="eastAsia"/>
          <w:sz w:val="24"/>
        </w:rPr>
        <w:t>第１号</w:t>
      </w:r>
      <w:r w:rsidR="00AC66E8">
        <w:rPr>
          <w:rFonts w:hint="eastAsia"/>
          <w:sz w:val="24"/>
        </w:rPr>
        <w:t>（第</w:t>
      </w:r>
      <w:r w:rsidR="00C34D9B">
        <w:rPr>
          <w:rFonts w:hint="eastAsia"/>
          <w:sz w:val="24"/>
        </w:rPr>
        <w:t>５</w:t>
      </w:r>
      <w:r w:rsidR="005A0189">
        <w:rPr>
          <w:rFonts w:hint="eastAsia"/>
          <w:sz w:val="24"/>
        </w:rPr>
        <w:t>条関係）</w:t>
      </w:r>
    </w:p>
    <w:p w14:paraId="3F74EAA3" w14:textId="77777777" w:rsidR="00FD5895" w:rsidRPr="00BA2936" w:rsidRDefault="00FD5895" w:rsidP="00FD5895"/>
    <w:p w14:paraId="035A3786" w14:textId="77777777" w:rsidR="00FD5895" w:rsidRPr="00BA2936" w:rsidRDefault="00FD5895" w:rsidP="00FD5895">
      <w:pPr>
        <w:jc w:val="right"/>
        <w:rPr>
          <w:sz w:val="24"/>
        </w:rPr>
      </w:pPr>
      <w:r w:rsidRPr="00BA2936">
        <w:rPr>
          <w:rFonts w:hint="eastAsia"/>
        </w:rPr>
        <w:t xml:space="preserve">　　　　　　　　　　　　　　　　　　　　　　　　　　　　</w:t>
      </w:r>
      <w:r w:rsidR="002B5463">
        <w:rPr>
          <w:rFonts w:hint="eastAsia"/>
        </w:rPr>
        <w:t>令和</w:t>
      </w:r>
      <w:r w:rsidR="002939B5">
        <w:rPr>
          <w:rFonts w:hint="eastAsia"/>
        </w:rPr>
        <w:t xml:space="preserve">　　　　</w:t>
      </w:r>
      <w:r w:rsidRPr="00BA2936">
        <w:rPr>
          <w:rFonts w:hint="eastAsia"/>
          <w:sz w:val="24"/>
        </w:rPr>
        <w:t>年</w:t>
      </w:r>
      <w:r w:rsidR="002B5463">
        <w:rPr>
          <w:rFonts w:hint="eastAsia"/>
          <w:sz w:val="24"/>
        </w:rPr>
        <w:t xml:space="preserve">　</w:t>
      </w:r>
      <w:r w:rsidRPr="00BA2936">
        <w:rPr>
          <w:rFonts w:hint="eastAsia"/>
          <w:sz w:val="24"/>
        </w:rPr>
        <w:t xml:space="preserve">　　月</w:t>
      </w:r>
      <w:r w:rsidR="002B5463">
        <w:rPr>
          <w:rFonts w:hint="eastAsia"/>
          <w:sz w:val="24"/>
        </w:rPr>
        <w:t xml:space="preserve">　</w:t>
      </w:r>
      <w:r w:rsidRPr="00BA2936">
        <w:rPr>
          <w:rFonts w:hint="eastAsia"/>
          <w:sz w:val="24"/>
        </w:rPr>
        <w:t xml:space="preserve">　　日</w:t>
      </w:r>
    </w:p>
    <w:p w14:paraId="3710CE05" w14:textId="77777777" w:rsidR="00FD5895" w:rsidRPr="002939B5" w:rsidRDefault="00FD5895" w:rsidP="00FD5895">
      <w:pPr>
        <w:rPr>
          <w:sz w:val="24"/>
        </w:rPr>
      </w:pPr>
    </w:p>
    <w:p w14:paraId="1ABC7474" w14:textId="77777777" w:rsidR="00FD5895" w:rsidRPr="00BA2936" w:rsidRDefault="00FD5895" w:rsidP="00FD5895">
      <w:pPr>
        <w:rPr>
          <w:sz w:val="24"/>
        </w:rPr>
      </w:pPr>
      <w:smartTag w:uri="schemas-MSNCTYST-com/MSNCTYST" w:element="MSNCTYST">
        <w:smartTagPr>
          <w:attr w:name="Address" w:val="長与町"/>
          <w:attr w:name="AddressList" w:val="42:長与町;"/>
        </w:smartTagPr>
        <w:r w:rsidRPr="00BA2936">
          <w:rPr>
            <w:rFonts w:hint="eastAsia"/>
            <w:sz w:val="24"/>
          </w:rPr>
          <w:t>長与町</w:t>
        </w:r>
      </w:smartTag>
      <w:r w:rsidRPr="00BA2936">
        <w:rPr>
          <w:rFonts w:hint="eastAsia"/>
          <w:sz w:val="24"/>
        </w:rPr>
        <w:t>長　様</w:t>
      </w:r>
    </w:p>
    <w:p w14:paraId="4ACC496D" w14:textId="77777777" w:rsidR="00FD5895" w:rsidRPr="00BA2936" w:rsidRDefault="00FD5895" w:rsidP="00FD5895">
      <w:pPr>
        <w:rPr>
          <w:sz w:val="24"/>
        </w:rPr>
      </w:pPr>
    </w:p>
    <w:p w14:paraId="1A29B8C9" w14:textId="77777777" w:rsidR="00FD5895" w:rsidRPr="00BA2936" w:rsidRDefault="00FD5895" w:rsidP="00FD5895">
      <w:pPr>
        <w:ind w:firstLineChars="1600" w:firstLine="3840"/>
        <w:rPr>
          <w:sz w:val="24"/>
        </w:rPr>
      </w:pPr>
      <w:r w:rsidRPr="00BA2936">
        <w:rPr>
          <w:rFonts w:hint="eastAsia"/>
          <w:sz w:val="24"/>
        </w:rPr>
        <w:t>申請者　住所</w:t>
      </w:r>
    </w:p>
    <w:p w14:paraId="4DA2B6DC" w14:textId="77777777" w:rsidR="00FD5895" w:rsidRPr="00BA2936" w:rsidRDefault="00FD5895" w:rsidP="00FD5895">
      <w:pPr>
        <w:rPr>
          <w:sz w:val="24"/>
        </w:rPr>
      </w:pPr>
      <w:r w:rsidRPr="00BA2936">
        <w:rPr>
          <w:rFonts w:hint="eastAsia"/>
          <w:sz w:val="24"/>
        </w:rPr>
        <w:t xml:space="preserve">　　　　　　　　　　　　　　</w:t>
      </w:r>
    </w:p>
    <w:p w14:paraId="764DE678" w14:textId="77777777" w:rsidR="00FD5895" w:rsidRPr="00BA2936" w:rsidRDefault="00085BBC" w:rsidP="00FD5895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 xml:space="preserve">　　　　　　氏名（代表者）　　　　　　　　　　　</w:t>
      </w:r>
    </w:p>
    <w:p w14:paraId="258F6D8D" w14:textId="77777777" w:rsidR="00FD5895" w:rsidRPr="00BA2936" w:rsidRDefault="00FD5895" w:rsidP="00FD5895">
      <w:pPr>
        <w:rPr>
          <w:sz w:val="24"/>
        </w:rPr>
      </w:pPr>
    </w:p>
    <w:p w14:paraId="0A6A79B1" w14:textId="77777777" w:rsidR="00FD5895" w:rsidRPr="00BA2936" w:rsidRDefault="00FD5895" w:rsidP="00FD5895">
      <w:pPr>
        <w:rPr>
          <w:sz w:val="24"/>
        </w:rPr>
      </w:pPr>
    </w:p>
    <w:p w14:paraId="31CB2902" w14:textId="77777777" w:rsidR="00FD5895" w:rsidRPr="00BA2936" w:rsidRDefault="002B5463" w:rsidP="00FD5895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E04E82">
        <w:rPr>
          <w:rFonts w:hint="eastAsia"/>
          <w:sz w:val="24"/>
        </w:rPr>
        <w:t xml:space="preserve">　　　</w:t>
      </w:r>
      <w:r w:rsidR="00FD5895" w:rsidRPr="00BA2936">
        <w:rPr>
          <w:rFonts w:hint="eastAsia"/>
          <w:sz w:val="24"/>
        </w:rPr>
        <w:t>年度長与町地域住民グループ支援事業補助金交付申請書</w:t>
      </w:r>
    </w:p>
    <w:p w14:paraId="59F103EC" w14:textId="77777777" w:rsidR="00FD5895" w:rsidRPr="00085BBC" w:rsidRDefault="00FD5895" w:rsidP="00FD5895">
      <w:pPr>
        <w:rPr>
          <w:sz w:val="24"/>
        </w:rPr>
      </w:pPr>
    </w:p>
    <w:p w14:paraId="0E30588B" w14:textId="77777777" w:rsidR="00FD5895" w:rsidRPr="00BA2936" w:rsidRDefault="00FD5895" w:rsidP="00FD5895">
      <w:pPr>
        <w:rPr>
          <w:sz w:val="24"/>
        </w:rPr>
      </w:pPr>
    </w:p>
    <w:p w14:paraId="6FC17DDF" w14:textId="77777777" w:rsidR="00FD5895" w:rsidRPr="00BA2936" w:rsidRDefault="00FD5895" w:rsidP="00FD5895">
      <w:pPr>
        <w:rPr>
          <w:sz w:val="24"/>
        </w:rPr>
      </w:pPr>
      <w:r w:rsidRPr="00BA2936">
        <w:rPr>
          <w:rFonts w:hint="eastAsia"/>
          <w:sz w:val="24"/>
        </w:rPr>
        <w:t xml:space="preserve">　長与町地域住民グループ支援事業補助金について、補助金　　　　　</w:t>
      </w:r>
      <w:r w:rsidR="00FE6173">
        <w:rPr>
          <w:rFonts w:hint="eastAsia"/>
          <w:sz w:val="24"/>
        </w:rPr>
        <w:t xml:space="preserve">　　</w:t>
      </w:r>
      <w:r w:rsidRPr="00BA2936">
        <w:rPr>
          <w:rFonts w:hint="eastAsia"/>
          <w:sz w:val="24"/>
        </w:rPr>
        <w:t xml:space="preserve">　　　円を</w:t>
      </w:r>
    </w:p>
    <w:p w14:paraId="6D06C8BF" w14:textId="77777777" w:rsidR="00FE6173" w:rsidRDefault="00FD5895" w:rsidP="00FD5895">
      <w:pPr>
        <w:rPr>
          <w:sz w:val="24"/>
        </w:rPr>
      </w:pPr>
      <w:r w:rsidRPr="00BA2936">
        <w:rPr>
          <w:rFonts w:hint="eastAsia"/>
          <w:sz w:val="24"/>
        </w:rPr>
        <w:t>交付されるよう、</w:t>
      </w:r>
      <w:smartTag w:uri="schemas-MSNCTYST-com/MSNCTYST" w:element="MSNCTYST">
        <w:smartTagPr>
          <w:attr w:name="Address" w:val="長与町"/>
          <w:attr w:name="AddressList" w:val="42:長与町;"/>
        </w:smartTagPr>
        <w:r w:rsidRPr="00BA2936">
          <w:rPr>
            <w:rFonts w:hint="eastAsia"/>
            <w:sz w:val="24"/>
          </w:rPr>
          <w:t>長与町</w:t>
        </w:r>
      </w:smartTag>
      <w:r w:rsidR="005A0189">
        <w:rPr>
          <w:rFonts w:hint="eastAsia"/>
          <w:sz w:val="24"/>
        </w:rPr>
        <w:t>地域住民グループ支援事業実施要綱第</w:t>
      </w:r>
      <w:r w:rsidR="00C34D9B">
        <w:rPr>
          <w:rFonts w:hint="eastAsia"/>
          <w:sz w:val="24"/>
        </w:rPr>
        <w:t>５</w:t>
      </w:r>
      <w:r w:rsidRPr="00BA2936">
        <w:rPr>
          <w:rFonts w:hint="eastAsia"/>
          <w:sz w:val="24"/>
        </w:rPr>
        <w:t>条の規</w:t>
      </w:r>
      <w:r w:rsidR="007E4E99">
        <w:rPr>
          <w:rFonts w:hint="eastAsia"/>
          <w:sz w:val="24"/>
        </w:rPr>
        <w:t>定</w:t>
      </w:r>
      <w:r w:rsidRPr="00BA2936">
        <w:rPr>
          <w:rFonts w:hint="eastAsia"/>
          <w:sz w:val="24"/>
        </w:rPr>
        <w:t>により、次の</w:t>
      </w:r>
    </w:p>
    <w:p w14:paraId="38504797" w14:textId="77777777" w:rsidR="00FD5895" w:rsidRPr="00BA2936" w:rsidRDefault="00FD5895" w:rsidP="00FD5895">
      <w:pPr>
        <w:rPr>
          <w:sz w:val="24"/>
        </w:rPr>
      </w:pPr>
      <w:r w:rsidRPr="00BA2936">
        <w:rPr>
          <w:rFonts w:hint="eastAsia"/>
          <w:sz w:val="24"/>
        </w:rPr>
        <w:t>関係書類を添えて申請します。</w:t>
      </w:r>
    </w:p>
    <w:p w14:paraId="7AD73D99" w14:textId="77777777" w:rsidR="00FD5895" w:rsidRPr="00BA2936" w:rsidRDefault="00FD5895" w:rsidP="00FD5895">
      <w:pPr>
        <w:rPr>
          <w:sz w:val="24"/>
        </w:rPr>
      </w:pPr>
    </w:p>
    <w:p w14:paraId="2E631D4E" w14:textId="77777777" w:rsidR="00FD5895" w:rsidRPr="00BA2936" w:rsidRDefault="00FD5895" w:rsidP="00FD5895">
      <w:pPr>
        <w:rPr>
          <w:sz w:val="24"/>
        </w:rPr>
      </w:pPr>
    </w:p>
    <w:p w14:paraId="2B680397" w14:textId="77777777" w:rsidR="00FD5895" w:rsidRPr="00BA2936" w:rsidRDefault="00FD5895" w:rsidP="00FD5895">
      <w:pPr>
        <w:ind w:firstLineChars="400" w:firstLine="960"/>
        <w:rPr>
          <w:sz w:val="24"/>
        </w:rPr>
      </w:pPr>
      <w:r w:rsidRPr="00BA2936">
        <w:rPr>
          <w:rFonts w:hint="eastAsia"/>
          <w:sz w:val="24"/>
        </w:rPr>
        <w:t>関係書類</w:t>
      </w:r>
    </w:p>
    <w:p w14:paraId="505E91EB" w14:textId="77777777" w:rsidR="00FD5895" w:rsidRPr="00BA2936" w:rsidRDefault="00FD5895" w:rsidP="00FD5895">
      <w:pPr>
        <w:ind w:firstLineChars="400" w:firstLine="960"/>
        <w:rPr>
          <w:sz w:val="24"/>
        </w:rPr>
      </w:pPr>
    </w:p>
    <w:p w14:paraId="5710CAF2" w14:textId="77777777" w:rsidR="00FD5895" w:rsidRPr="00BA2936" w:rsidRDefault="00FD5895" w:rsidP="00FD5895">
      <w:pPr>
        <w:ind w:firstLineChars="400" w:firstLine="960"/>
        <w:rPr>
          <w:sz w:val="24"/>
        </w:rPr>
      </w:pPr>
      <w:r w:rsidRPr="00BA2936">
        <w:rPr>
          <w:rFonts w:hint="eastAsia"/>
          <w:sz w:val="24"/>
        </w:rPr>
        <w:t>（１）事業計画書</w:t>
      </w:r>
    </w:p>
    <w:p w14:paraId="3A46994E" w14:textId="77777777" w:rsidR="00FD5895" w:rsidRDefault="00FD5895" w:rsidP="00FD5895">
      <w:pPr>
        <w:ind w:firstLineChars="400" w:firstLine="960"/>
        <w:rPr>
          <w:sz w:val="24"/>
        </w:rPr>
      </w:pPr>
      <w:r w:rsidRPr="00BA2936">
        <w:rPr>
          <w:rFonts w:hint="eastAsia"/>
          <w:sz w:val="24"/>
        </w:rPr>
        <w:t>（２）収支予算書又はこれに代わる書類</w:t>
      </w:r>
    </w:p>
    <w:p w14:paraId="417414AF" w14:textId="77777777" w:rsidR="00FD5895" w:rsidRDefault="00FD5895" w:rsidP="00FE6173">
      <w:pPr>
        <w:rPr>
          <w:sz w:val="24"/>
        </w:rPr>
      </w:pPr>
    </w:p>
    <w:p w14:paraId="1D4A6521" w14:textId="77777777" w:rsidR="00FD5895" w:rsidRPr="00BA2936" w:rsidRDefault="00FD5895" w:rsidP="00FE617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補助金内訳</w:t>
      </w:r>
      <w:r w:rsidR="003D2BCF">
        <w:rPr>
          <w:rFonts w:hint="eastAsia"/>
          <w:sz w:val="24"/>
        </w:rPr>
        <w:t>（</w:t>
      </w:r>
      <w:r w:rsidR="00870654">
        <w:rPr>
          <w:rFonts w:hint="eastAsia"/>
          <w:sz w:val="24"/>
        </w:rPr>
        <w:t>補助金</w:t>
      </w:r>
      <w:r w:rsidR="00EE4509">
        <w:rPr>
          <w:rFonts w:hint="eastAsia"/>
          <w:sz w:val="24"/>
        </w:rPr>
        <w:t>：</w:t>
      </w:r>
      <w:proofErr w:type="spellStart"/>
      <w:r w:rsidR="003D2BCF">
        <w:rPr>
          <w:rFonts w:hint="eastAsia"/>
          <w:sz w:val="24"/>
        </w:rPr>
        <w:t>a+b</w:t>
      </w:r>
      <w:proofErr w:type="spellEnd"/>
      <w:r w:rsidR="00EE4509">
        <w:rPr>
          <w:rFonts w:hint="eastAsia"/>
          <w:sz w:val="24"/>
        </w:rPr>
        <w:t xml:space="preserve">＝　　　　　　　</w:t>
      </w:r>
      <w:r w:rsidR="008D0E4C">
        <w:rPr>
          <w:rFonts w:hint="eastAsia"/>
          <w:sz w:val="24"/>
        </w:rPr>
        <w:t>円</w:t>
      </w:r>
      <w:r w:rsidR="008D0E4C">
        <w:rPr>
          <w:rFonts w:hint="eastAsia"/>
          <w:sz w:val="24"/>
        </w:rPr>
        <w:t xml:space="preserve"> </w:t>
      </w:r>
      <w:r w:rsidR="008D0E4C">
        <w:rPr>
          <w:rFonts w:hint="eastAsia"/>
          <w:sz w:val="24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5954"/>
        <w:gridCol w:w="1842"/>
      </w:tblGrid>
      <w:tr w:rsidR="00EA0D13" w14:paraId="426B46C3" w14:textId="77777777" w:rsidTr="00EE4509">
        <w:trPr>
          <w:trHeight w:val="583"/>
        </w:trPr>
        <w:tc>
          <w:tcPr>
            <w:tcW w:w="1838" w:type="dxa"/>
            <w:vAlign w:val="center"/>
          </w:tcPr>
          <w:p w14:paraId="4A165783" w14:textId="77777777" w:rsidR="00EA0D13" w:rsidRPr="00EE4509" w:rsidRDefault="00EA0D13" w:rsidP="00EE4509">
            <w:pPr>
              <w:jc w:val="left"/>
              <w:rPr>
                <w:b/>
                <w:sz w:val="24"/>
              </w:rPr>
            </w:pPr>
            <w:r w:rsidRPr="00EE4509">
              <w:rPr>
                <w:rFonts w:hint="eastAsia"/>
                <w:b/>
                <w:sz w:val="24"/>
              </w:rPr>
              <w:t>a)</w:t>
            </w:r>
            <w:r w:rsidRPr="00EE4509">
              <w:rPr>
                <w:rFonts w:hint="eastAsia"/>
                <w:b/>
                <w:sz w:val="24"/>
              </w:rPr>
              <w:t>新規開設</w:t>
            </w:r>
          </w:p>
        </w:tc>
        <w:tc>
          <w:tcPr>
            <w:tcW w:w="5954" w:type="dxa"/>
            <w:vAlign w:val="center"/>
          </w:tcPr>
          <w:p w14:paraId="56282317" w14:textId="77777777" w:rsidR="00EA0D13" w:rsidRPr="00EE4509" w:rsidRDefault="00EA0D13" w:rsidP="00EE4509">
            <w:pPr>
              <w:jc w:val="left"/>
              <w:rPr>
                <w:b/>
                <w:sz w:val="24"/>
              </w:rPr>
            </w:pPr>
            <w:r w:rsidRPr="00EE4509">
              <w:rPr>
                <w:rFonts w:hint="eastAsia"/>
                <w:b/>
                <w:sz w:val="24"/>
              </w:rPr>
              <w:t>上限</w:t>
            </w:r>
            <w:r w:rsidRPr="00EE4509">
              <w:rPr>
                <w:rFonts w:hint="eastAsia"/>
                <w:b/>
                <w:sz w:val="24"/>
              </w:rPr>
              <w:t>50,000</w:t>
            </w:r>
            <w:r w:rsidRPr="00EE4509">
              <w:rPr>
                <w:rFonts w:hint="eastAsia"/>
                <w:b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5CD715C6" w14:textId="77777777" w:rsidR="00EA0D13" w:rsidRDefault="00EA0D13" w:rsidP="00EE45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0D13" w14:paraId="37CF7318" w14:textId="77777777" w:rsidTr="00EE4509">
        <w:trPr>
          <w:trHeight w:val="549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28868E05" w14:textId="77777777" w:rsidR="00EA0D13" w:rsidRPr="00EE4509" w:rsidRDefault="00EA0D13" w:rsidP="00EE4509">
            <w:pPr>
              <w:jc w:val="left"/>
              <w:rPr>
                <w:b/>
                <w:sz w:val="24"/>
              </w:rPr>
            </w:pPr>
            <w:r w:rsidRPr="00EE4509">
              <w:rPr>
                <w:rFonts w:hint="eastAsia"/>
                <w:b/>
                <w:sz w:val="24"/>
              </w:rPr>
              <w:t>b)</w:t>
            </w:r>
            <w:r w:rsidRPr="00EE4509">
              <w:rPr>
                <w:rFonts w:hint="eastAsia"/>
                <w:b/>
                <w:sz w:val="24"/>
              </w:rPr>
              <w:t>運営事業費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  <w:vAlign w:val="center"/>
          </w:tcPr>
          <w:p w14:paraId="4D030DDD" w14:textId="77777777" w:rsidR="00EA0D13" w:rsidRPr="00C25EB3" w:rsidRDefault="00FE6173" w:rsidP="00C25EB3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b/>
                <w:sz w:val="24"/>
              </w:rPr>
            </w:pPr>
            <w:r w:rsidRPr="00C25EB3">
              <w:rPr>
                <w:rFonts w:hint="eastAsia"/>
                <w:b/>
                <w:sz w:val="24"/>
              </w:rPr>
              <w:t>②</w:t>
            </w:r>
            <w:r w:rsidR="00C25EB3">
              <w:rPr>
                <w:rFonts w:hint="eastAsia"/>
                <w:b/>
                <w:sz w:val="24"/>
              </w:rPr>
              <w:t xml:space="preserve"> </w:t>
            </w:r>
            <w:r w:rsidRPr="00C25EB3">
              <w:rPr>
                <w:rFonts w:hint="eastAsia"/>
                <w:b/>
                <w:sz w:val="24"/>
              </w:rPr>
              <w:t>③</w:t>
            </w:r>
            <w:r w:rsidR="00EA0D13" w:rsidRPr="00C25EB3">
              <w:rPr>
                <w:rFonts w:hint="eastAsia"/>
                <w:b/>
                <w:sz w:val="24"/>
              </w:rPr>
              <w:t>の計</w:t>
            </w:r>
            <w:r w:rsidR="00273EF6" w:rsidRPr="00C25EB3">
              <w:rPr>
                <w:rFonts w:hint="eastAsia"/>
                <w:b/>
                <w:sz w:val="24"/>
              </w:rPr>
              <w:t>と</w:t>
            </w:r>
            <w:r w:rsidR="00273EF6" w:rsidRPr="00C25EB3">
              <w:rPr>
                <w:rFonts w:hint="eastAsia"/>
                <w:b/>
                <w:sz w:val="24"/>
              </w:rPr>
              <w:t>100,000</w:t>
            </w:r>
            <w:r w:rsidR="00273EF6" w:rsidRPr="00C25EB3">
              <w:rPr>
                <w:rFonts w:hint="eastAsia"/>
                <w:b/>
                <w:sz w:val="24"/>
              </w:rPr>
              <w:t>円</w:t>
            </w:r>
            <w:r w:rsidR="00EA0D13" w:rsidRPr="00C25EB3">
              <w:rPr>
                <w:rFonts w:hint="eastAsia"/>
                <w:b/>
                <w:sz w:val="24"/>
              </w:rPr>
              <w:t>を比較し少ない額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0937AC08" w14:textId="77777777" w:rsidR="00EA0D13" w:rsidRDefault="00273EF6" w:rsidP="00EE45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413D8" w14:paraId="264A49DF" w14:textId="77777777" w:rsidTr="00EE4509">
        <w:trPr>
          <w:trHeight w:val="431"/>
        </w:trPr>
        <w:tc>
          <w:tcPr>
            <w:tcW w:w="1838" w:type="dxa"/>
            <w:tcBorders>
              <w:top w:val="dashSmallGap" w:sz="4" w:space="0" w:color="auto"/>
              <w:right w:val="single" w:sz="4" w:space="0" w:color="auto"/>
            </w:tcBorders>
          </w:tcPr>
          <w:p w14:paraId="2C7F1E6F" w14:textId="77777777" w:rsidR="003413D8" w:rsidRDefault="003413D8" w:rsidP="00C25EB3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年度基本額</w:t>
            </w:r>
          </w:p>
        </w:tc>
        <w:tc>
          <w:tcPr>
            <w:tcW w:w="59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BF6370" w14:textId="77777777" w:rsidR="003413D8" w:rsidRDefault="003413D8" w:rsidP="00C34D9B"/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5694BC" w14:textId="77777777" w:rsidR="003413D8" w:rsidRDefault="003413D8" w:rsidP="00FD5895">
            <w:pPr>
              <w:jc w:val="right"/>
            </w:pPr>
          </w:p>
          <w:p w14:paraId="1494A9FF" w14:textId="77777777" w:rsidR="00FE6173" w:rsidRDefault="002B5463" w:rsidP="00FD5895">
            <w:pPr>
              <w:jc w:val="right"/>
            </w:pPr>
            <w:r>
              <w:rPr>
                <w:rFonts w:hint="eastAsia"/>
              </w:rPr>
              <w:t>３０，０００</w:t>
            </w:r>
            <w:r w:rsidR="00FE6173">
              <w:rPr>
                <w:rFonts w:hint="eastAsia"/>
              </w:rPr>
              <w:t>円</w:t>
            </w:r>
          </w:p>
        </w:tc>
      </w:tr>
      <w:tr w:rsidR="003413D8" w14:paraId="549E4F85" w14:textId="77777777" w:rsidTr="00EE4509">
        <w:trPr>
          <w:trHeight w:val="431"/>
        </w:trPr>
        <w:tc>
          <w:tcPr>
            <w:tcW w:w="183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B00B4A2" w14:textId="77777777" w:rsidR="003413D8" w:rsidRDefault="003413D8" w:rsidP="00C25EB3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あたり</w:t>
            </w:r>
          </w:p>
        </w:tc>
        <w:tc>
          <w:tcPr>
            <w:tcW w:w="59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1E4E85" w14:textId="77777777" w:rsidR="00FE6173" w:rsidRDefault="003413D8" w:rsidP="00273EF6">
            <w:r>
              <w:rPr>
                <w:rFonts w:hint="eastAsia"/>
              </w:rPr>
              <w:t>平均参加者</w:t>
            </w:r>
          </w:p>
          <w:p w14:paraId="66B70979" w14:textId="77777777" w:rsidR="00FE6173" w:rsidRDefault="00FE6173" w:rsidP="00FE6173">
            <w:r>
              <w:rPr>
                <w:rFonts w:hint="eastAsia"/>
              </w:rPr>
              <w:t>（　）</w:t>
            </w:r>
            <w:r w:rsidR="00C34D9B">
              <w:rPr>
                <w:rFonts w:hint="eastAsia"/>
              </w:rPr>
              <w:t xml:space="preserve">　</w:t>
            </w:r>
            <w:r w:rsidR="003413D8">
              <w:rPr>
                <w:rFonts w:hint="eastAsia"/>
              </w:rPr>
              <w:t>～</w:t>
            </w:r>
            <w:r w:rsidR="003413D8">
              <w:rPr>
                <w:rFonts w:hint="eastAsia"/>
              </w:rPr>
              <w:t>19</w:t>
            </w:r>
            <w:r w:rsidR="003413D8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  <w:r w:rsidR="003413D8">
              <w:rPr>
                <w:rFonts w:hint="eastAsia"/>
              </w:rPr>
              <w:t>2,000</w:t>
            </w:r>
            <w:r w:rsidR="003413D8">
              <w:rPr>
                <w:rFonts w:hint="eastAsia"/>
              </w:rPr>
              <w:t>円</w:t>
            </w:r>
          </w:p>
          <w:p w14:paraId="16F359E6" w14:textId="77777777" w:rsidR="003413D8" w:rsidRDefault="00FE6173" w:rsidP="00FE6173">
            <w:r>
              <w:rPr>
                <w:rFonts w:hint="eastAsia"/>
              </w:rPr>
              <w:t>（　）</w:t>
            </w:r>
            <w:r w:rsidR="00416E8C">
              <w:rPr>
                <w:rFonts w:hint="eastAsia"/>
              </w:rPr>
              <w:t>20</w:t>
            </w:r>
            <w:r w:rsidR="00416E8C">
              <w:rPr>
                <w:rFonts w:hint="eastAsia"/>
              </w:rPr>
              <w:t>～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名：</w:t>
            </w:r>
            <w:r w:rsidR="00416E8C">
              <w:rPr>
                <w:rFonts w:hint="eastAsia"/>
              </w:rPr>
              <w:t>3,000</w:t>
            </w:r>
            <w:r w:rsidR="00416E8C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　　　　　×　　　　　回</w:t>
            </w:r>
          </w:p>
          <w:p w14:paraId="10CC9876" w14:textId="77777777" w:rsidR="00FE6173" w:rsidRPr="00FE6173" w:rsidRDefault="00FE6173" w:rsidP="00FE6173">
            <w:r>
              <w:rPr>
                <w:rFonts w:hint="eastAsia"/>
              </w:rPr>
              <w:t>（　）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名～　：</w:t>
            </w: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019A6C" w14:textId="77777777" w:rsidR="003413D8" w:rsidRDefault="003413D8" w:rsidP="00FD5895">
            <w:pPr>
              <w:jc w:val="right"/>
            </w:pPr>
          </w:p>
          <w:p w14:paraId="1C8DD384" w14:textId="77777777" w:rsidR="00FE6173" w:rsidRDefault="00FE6173" w:rsidP="00FD5895">
            <w:pPr>
              <w:jc w:val="right"/>
            </w:pPr>
          </w:p>
          <w:p w14:paraId="07F81DDD" w14:textId="77777777" w:rsidR="00FE6173" w:rsidRDefault="00FE6173" w:rsidP="00FD589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413D8" w14:paraId="0BC2AB8D" w14:textId="77777777" w:rsidTr="00EE4509">
        <w:trPr>
          <w:trHeight w:val="431"/>
        </w:trPr>
        <w:tc>
          <w:tcPr>
            <w:tcW w:w="183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85D8FE9" w14:textId="77777777" w:rsidR="003413D8" w:rsidRDefault="003413D8" w:rsidP="00C25EB3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施設使用料</w:t>
            </w:r>
          </w:p>
        </w:tc>
        <w:tc>
          <w:tcPr>
            <w:tcW w:w="59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B62" w14:textId="77777777" w:rsidR="003413D8" w:rsidRDefault="00416E8C" w:rsidP="00EE4509">
            <w:r>
              <w:rPr>
                <w:rFonts w:hint="eastAsia"/>
              </w:rPr>
              <w:t>実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AFF" w14:textId="77777777" w:rsidR="00FE6173" w:rsidRDefault="00FE6173" w:rsidP="00FE617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63BFB91" w14:textId="77777777" w:rsidR="00123BF2" w:rsidRPr="00FD5895" w:rsidRDefault="00123BF2"/>
    <w:sectPr w:rsidR="00123BF2" w:rsidRPr="00FD5895" w:rsidSect="00FE6173">
      <w:pgSz w:w="11906" w:h="16838" w:code="9"/>
      <w:pgMar w:top="851" w:right="1134" w:bottom="851" w:left="1134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76E6" w14:textId="77777777" w:rsidR="00974104" w:rsidRDefault="00974104" w:rsidP="00FE6173">
      <w:r>
        <w:separator/>
      </w:r>
    </w:p>
  </w:endnote>
  <w:endnote w:type="continuationSeparator" w:id="0">
    <w:p w14:paraId="6AFD5503" w14:textId="77777777" w:rsidR="00974104" w:rsidRDefault="00974104" w:rsidP="00FE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BE20" w14:textId="77777777" w:rsidR="00974104" w:rsidRDefault="00974104" w:rsidP="00FE6173">
      <w:r>
        <w:separator/>
      </w:r>
    </w:p>
  </w:footnote>
  <w:footnote w:type="continuationSeparator" w:id="0">
    <w:p w14:paraId="2692BB63" w14:textId="77777777" w:rsidR="00974104" w:rsidRDefault="00974104" w:rsidP="00FE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8DE"/>
    <w:multiLevelType w:val="hybridMultilevel"/>
    <w:tmpl w:val="080CF838"/>
    <w:lvl w:ilvl="0" w:tplc="5F3CE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739B7"/>
    <w:multiLevelType w:val="hybridMultilevel"/>
    <w:tmpl w:val="D94494A2"/>
    <w:lvl w:ilvl="0" w:tplc="8228A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81878"/>
    <w:multiLevelType w:val="hybridMultilevel"/>
    <w:tmpl w:val="FE80433C"/>
    <w:lvl w:ilvl="0" w:tplc="D9565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23D1F"/>
    <w:multiLevelType w:val="hybridMultilevel"/>
    <w:tmpl w:val="91AC0A7E"/>
    <w:lvl w:ilvl="0" w:tplc="1A463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230137"/>
    <w:multiLevelType w:val="hybridMultilevel"/>
    <w:tmpl w:val="C1DC85BC"/>
    <w:lvl w:ilvl="0" w:tplc="800CC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526898"/>
    <w:multiLevelType w:val="hybridMultilevel"/>
    <w:tmpl w:val="FAECD476"/>
    <w:lvl w:ilvl="0" w:tplc="AA38B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64135"/>
    <w:multiLevelType w:val="hybridMultilevel"/>
    <w:tmpl w:val="CB1218B8"/>
    <w:lvl w:ilvl="0" w:tplc="B61CD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6D6959"/>
    <w:multiLevelType w:val="hybridMultilevel"/>
    <w:tmpl w:val="8E2EF474"/>
    <w:lvl w:ilvl="0" w:tplc="A75E4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74086D"/>
    <w:multiLevelType w:val="hybridMultilevel"/>
    <w:tmpl w:val="1608A04A"/>
    <w:lvl w:ilvl="0" w:tplc="27D09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AA5CC1"/>
    <w:multiLevelType w:val="hybridMultilevel"/>
    <w:tmpl w:val="9BEAFFC8"/>
    <w:lvl w:ilvl="0" w:tplc="3EDA7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7BA1B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D4299B"/>
    <w:multiLevelType w:val="hybridMultilevel"/>
    <w:tmpl w:val="B7BEA2E2"/>
    <w:lvl w:ilvl="0" w:tplc="A736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D4C65"/>
    <w:multiLevelType w:val="hybridMultilevel"/>
    <w:tmpl w:val="A8EC0980"/>
    <w:lvl w:ilvl="0" w:tplc="87CC0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242803"/>
    <w:multiLevelType w:val="hybridMultilevel"/>
    <w:tmpl w:val="976A3106"/>
    <w:lvl w:ilvl="0" w:tplc="FA508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B74876"/>
    <w:multiLevelType w:val="hybridMultilevel"/>
    <w:tmpl w:val="7D04A7CA"/>
    <w:lvl w:ilvl="0" w:tplc="DB6691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0902344">
    <w:abstractNumId w:val="0"/>
  </w:num>
  <w:num w:numId="2" w16cid:durableId="2145000048">
    <w:abstractNumId w:val="8"/>
  </w:num>
  <w:num w:numId="3" w16cid:durableId="566574771">
    <w:abstractNumId w:val="3"/>
  </w:num>
  <w:num w:numId="4" w16cid:durableId="1016813247">
    <w:abstractNumId w:val="4"/>
  </w:num>
  <w:num w:numId="5" w16cid:durableId="432021965">
    <w:abstractNumId w:val="5"/>
  </w:num>
  <w:num w:numId="6" w16cid:durableId="1745378069">
    <w:abstractNumId w:val="7"/>
  </w:num>
  <w:num w:numId="7" w16cid:durableId="1445345620">
    <w:abstractNumId w:val="6"/>
  </w:num>
  <w:num w:numId="8" w16cid:durableId="1128819021">
    <w:abstractNumId w:val="2"/>
  </w:num>
  <w:num w:numId="9" w16cid:durableId="951400263">
    <w:abstractNumId w:val="10"/>
  </w:num>
  <w:num w:numId="10" w16cid:durableId="232086007">
    <w:abstractNumId w:val="13"/>
  </w:num>
  <w:num w:numId="11" w16cid:durableId="54277535">
    <w:abstractNumId w:val="9"/>
  </w:num>
  <w:num w:numId="12" w16cid:durableId="156656385">
    <w:abstractNumId w:val="1"/>
  </w:num>
  <w:num w:numId="13" w16cid:durableId="2140874997">
    <w:abstractNumId w:val="11"/>
  </w:num>
  <w:num w:numId="14" w16cid:durableId="2010715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95"/>
    <w:rsid w:val="00021539"/>
    <w:rsid w:val="00085BBC"/>
    <w:rsid w:val="000D593E"/>
    <w:rsid w:val="00123BF2"/>
    <w:rsid w:val="00273EF6"/>
    <w:rsid w:val="00277897"/>
    <w:rsid w:val="002939B5"/>
    <w:rsid w:val="002A106B"/>
    <w:rsid w:val="002B5463"/>
    <w:rsid w:val="0033305E"/>
    <w:rsid w:val="003413D8"/>
    <w:rsid w:val="00351379"/>
    <w:rsid w:val="003D2BCF"/>
    <w:rsid w:val="00416E8C"/>
    <w:rsid w:val="005A0189"/>
    <w:rsid w:val="007E4E99"/>
    <w:rsid w:val="007F3495"/>
    <w:rsid w:val="0083327B"/>
    <w:rsid w:val="00870654"/>
    <w:rsid w:val="008C2C7E"/>
    <w:rsid w:val="008D0E4C"/>
    <w:rsid w:val="00974104"/>
    <w:rsid w:val="009E082A"/>
    <w:rsid w:val="00AC66E8"/>
    <w:rsid w:val="00C25EB3"/>
    <w:rsid w:val="00C34D9B"/>
    <w:rsid w:val="00CC2362"/>
    <w:rsid w:val="00D50D7F"/>
    <w:rsid w:val="00E04E82"/>
    <w:rsid w:val="00EA0D13"/>
    <w:rsid w:val="00EB3BF2"/>
    <w:rsid w:val="00EE4509"/>
    <w:rsid w:val="00F83DDA"/>
    <w:rsid w:val="00FD5895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E97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8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7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E6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73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E617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E4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45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F7E3-E2B4-4BF4-AFF5-1DACD3E8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02:47:00Z</dcterms:created>
  <dcterms:modified xsi:type="dcterms:W3CDTF">2023-02-28T02:47:00Z</dcterms:modified>
</cp:coreProperties>
</file>